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n Tiistaitanssit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9:30-23:30 Rantamajan Tiistaitanssit  30.5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